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320D8" w:rsidP="00AE6D5B">
      <w:pPr>
        <w:pStyle w:val="Datum"/>
      </w:pPr>
      <w:r>
        <w:t>16</w:t>
      </w:r>
      <w:r w:rsidR="00474D1E">
        <w:t>.</w:t>
      </w:r>
      <w:r w:rsidR="00857A66">
        <w:t xml:space="preserve"> </w:t>
      </w:r>
      <w:r w:rsidR="00F54E46">
        <w:t>ří</w:t>
      </w:r>
      <w:r w:rsidR="006B2C94">
        <w:t>jna</w:t>
      </w:r>
      <w:r w:rsidR="00AF776C">
        <w:t xml:space="preserve"> 2019</w:t>
      </w:r>
    </w:p>
    <w:p w:rsidR="00867569" w:rsidRPr="00AE6D5B" w:rsidRDefault="006B2C94" w:rsidP="00AE6D5B">
      <w:pPr>
        <w:pStyle w:val="Nzev"/>
      </w:pPr>
      <w:r>
        <w:t>Ceny v rostlinné výrobě meziročně klesly</w:t>
      </w:r>
    </w:p>
    <w:p w:rsidR="00F320D8" w:rsidRDefault="00F320D8" w:rsidP="008702A5">
      <w:pPr>
        <w:pStyle w:val="Perex"/>
        <w:spacing w:after="0"/>
      </w:pPr>
      <w:r w:rsidRPr="00F320D8">
        <w:t xml:space="preserve">Meziměsíčně vzrostly </w:t>
      </w:r>
      <w:r w:rsidR="006B2C94" w:rsidRPr="00F320D8">
        <w:t xml:space="preserve">ceny zemědělských výrobců </w:t>
      </w:r>
      <w:r w:rsidR="006B2C94">
        <w:t xml:space="preserve"> o 2,4 %, </w:t>
      </w:r>
      <w:r w:rsidRPr="00F320D8">
        <w:t>ceny průmyslových výrobců o 0,</w:t>
      </w:r>
      <w:r w:rsidR="006B2C94">
        <w:t>1 %, ceny stavebních prací o 0,6</w:t>
      </w:r>
      <w:r w:rsidRPr="00F320D8">
        <w:t xml:space="preserve"> % a cen</w:t>
      </w:r>
      <w:r w:rsidR="006B2C94">
        <w:t>y tržních služeb pro podniky o 1,2 %.</w:t>
      </w:r>
      <w:r w:rsidRPr="00F320D8">
        <w:t xml:space="preserve"> </w:t>
      </w:r>
    </w:p>
    <w:p w:rsidR="006B2C94" w:rsidRDefault="00F320D8" w:rsidP="008702A5">
      <w:pPr>
        <w:pStyle w:val="Perex"/>
        <w:spacing w:after="0"/>
      </w:pPr>
      <w:r w:rsidRPr="00F320D8">
        <w:t>Meziročně byly vyš</w:t>
      </w:r>
      <w:r w:rsidR="006B2C94">
        <w:t xml:space="preserve">ší ceny zemědělských výrobců o 2,0 %, průmyslových výrobců </w:t>
      </w:r>
    </w:p>
    <w:p w:rsidR="008202DD" w:rsidRPr="005C44D3" w:rsidRDefault="006B2C94" w:rsidP="008702A5">
      <w:pPr>
        <w:pStyle w:val="Perex"/>
        <w:spacing w:after="0"/>
      </w:pPr>
      <w:r>
        <w:t>o 1,9 %, stavebních prací o 4,1</w:t>
      </w:r>
      <w:r w:rsidR="00F320D8" w:rsidRPr="00F320D8">
        <w:t xml:space="preserve"> % a </w:t>
      </w:r>
      <w:r>
        <w:t>tržních služeb pro podniky o 2,8</w:t>
      </w:r>
      <w:r w:rsidR="00F320D8" w:rsidRPr="00F320D8">
        <w:t xml:space="preserve">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770726" w:rsidRPr="00757F21" w:rsidRDefault="00770726" w:rsidP="00F320D8">
      <w:pPr>
        <w:rPr>
          <w:i/>
        </w:rPr>
      </w:pPr>
      <w:r w:rsidRPr="00AF776C">
        <w:rPr>
          <w:i/>
        </w:rPr>
        <w:t>„</w:t>
      </w:r>
      <w:r w:rsidR="00F23D43">
        <w:rPr>
          <w:i/>
        </w:rPr>
        <w:t xml:space="preserve">Meziročně rostly ceny </w:t>
      </w:r>
      <w:r w:rsidR="003252DF">
        <w:rPr>
          <w:i/>
        </w:rPr>
        <w:t>všech výrobců</w:t>
      </w:r>
      <w:r w:rsidR="00F23D43">
        <w:rPr>
          <w:i/>
        </w:rPr>
        <w:t xml:space="preserve">. Jediný pokles jsme zaznamenali </w:t>
      </w:r>
      <w:r w:rsidR="003252DF">
        <w:rPr>
          <w:i/>
        </w:rPr>
        <w:t xml:space="preserve">u zemědělských výrobců </w:t>
      </w:r>
      <w:r w:rsidR="00F23D43">
        <w:rPr>
          <w:i/>
        </w:rPr>
        <w:t>v odvětví rostlinné výroby</w:t>
      </w:r>
      <w:r w:rsidR="00757F21">
        <w:rPr>
          <w:i/>
        </w:rPr>
        <w:t xml:space="preserve">, kde srpnový růst cen o 2,8 % vystřídal pokles o 0,9 %. Nejvyšší mírou k tomu přispěl pokles cen </w:t>
      </w:r>
      <w:r w:rsidR="00AB1E13">
        <w:rPr>
          <w:i/>
        </w:rPr>
        <w:t>obilovin</w:t>
      </w:r>
      <w:r w:rsidR="00AB1E13">
        <w:rPr>
          <w:i/>
        </w:rPr>
        <w:t xml:space="preserve"> a olejnin</w:t>
      </w:r>
      <w:r w:rsidR="00757F21">
        <w:rPr>
          <w:i/>
        </w:rPr>
        <w:t>,“</w:t>
      </w:r>
      <w:r w:rsidR="00757F21">
        <w:t xml:space="preserve"> říká </w:t>
      </w:r>
      <w:r w:rsidR="00F320D8" w:rsidRPr="00F320D8">
        <w:t>Jiří Šulc, vedoucí oddělení statistiky cen zemědělství, stavebnictví a služeb ČSÚ.</w:t>
      </w:r>
      <w:bookmarkStart w:id="0" w:name="_GoBack"/>
      <w:bookmarkEnd w:id="0"/>
    </w:p>
    <w:p w:rsidR="001E6228" w:rsidRDefault="001E6228" w:rsidP="00770726"/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6F0AF1" w:rsidRPr="006F0AF1">
          <w:rPr>
            <w:rStyle w:val="Hypertextovodkaz"/>
          </w:rPr>
          <w:t>https://www.czso.cz/csu/czso/cri/indexy-cen-vyrobcu-zari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F320D8" w:rsidRDefault="00F320D8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FF" w:rsidRDefault="008D09FF" w:rsidP="00BA6370">
      <w:r>
        <w:separator/>
      </w:r>
    </w:p>
  </w:endnote>
  <w:endnote w:type="continuationSeparator" w:id="0">
    <w:p w:rsidR="008D09FF" w:rsidRDefault="008D09F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B1E1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B1E1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FF" w:rsidRDefault="008D09FF" w:rsidP="00BA6370">
      <w:r>
        <w:separator/>
      </w:r>
    </w:p>
  </w:footnote>
  <w:footnote w:type="continuationSeparator" w:id="0">
    <w:p w:rsidR="008D09FF" w:rsidRDefault="008D09F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1E6228"/>
    <w:rsid w:val="00201B09"/>
    <w:rsid w:val="002070FB"/>
    <w:rsid w:val="00213729"/>
    <w:rsid w:val="002272A6"/>
    <w:rsid w:val="00236D8C"/>
    <w:rsid w:val="002406FA"/>
    <w:rsid w:val="00245AF5"/>
    <w:rsid w:val="002460EA"/>
    <w:rsid w:val="00256C3B"/>
    <w:rsid w:val="002848DA"/>
    <w:rsid w:val="002946CD"/>
    <w:rsid w:val="002B2E47"/>
    <w:rsid w:val="002B4109"/>
    <w:rsid w:val="002B7563"/>
    <w:rsid w:val="002D482A"/>
    <w:rsid w:val="002D6A6C"/>
    <w:rsid w:val="00322412"/>
    <w:rsid w:val="003252DF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D5AD1"/>
    <w:rsid w:val="003F0130"/>
    <w:rsid w:val="003F526A"/>
    <w:rsid w:val="00405244"/>
    <w:rsid w:val="00406B61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2962"/>
    <w:rsid w:val="00675D16"/>
    <w:rsid w:val="006B2C94"/>
    <w:rsid w:val="006D5A88"/>
    <w:rsid w:val="006E024F"/>
    <w:rsid w:val="006E1706"/>
    <w:rsid w:val="006E4E81"/>
    <w:rsid w:val="006F0AF1"/>
    <w:rsid w:val="006F170A"/>
    <w:rsid w:val="00704E5B"/>
    <w:rsid w:val="00707F7D"/>
    <w:rsid w:val="00717EC5"/>
    <w:rsid w:val="00727525"/>
    <w:rsid w:val="00737B80"/>
    <w:rsid w:val="00757F21"/>
    <w:rsid w:val="00770726"/>
    <w:rsid w:val="00776B16"/>
    <w:rsid w:val="00793C84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02A5"/>
    <w:rsid w:val="008A750A"/>
    <w:rsid w:val="008C384C"/>
    <w:rsid w:val="008D09FF"/>
    <w:rsid w:val="008D0F11"/>
    <w:rsid w:val="008D51D5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064B"/>
    <w:rsid w:val="009B166D"/>
    <w:rsid w:val="009B497D"/>
    <w:rsid w:val="009B55B1"/>
    <w:rsid w:val="009C3F58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76C91"/>
    <w:rsid w:val="00A81EB3"/>
    <w:rsid w:val="00A837F9"/>
    <w:rsid w:val="00A842CF"/>
    <w:rsid w:val="00A92C0D"/>
    <w:rsid w:val="00AA2205"/>
    <w:rsid w:val="00AB1E13"/>
    <w:rsid w:val="00AE3E86"/>
    <w:rsid w:val="00AE6D5B"/>
    <w:rsid w:val="00AF776C"/>
    <w:rsid w:val="00B0088E"/>
    <w:rsid w:val="00B00C1D"/>
    <w:rsid w:val="00B03E21"/>
    <w:rsid w:val="00B10107"/>
    <w:rsid w:val="00B54290"/>
    <w:rsid w:val="00B650B8"/>
    <w:rsid w:val="00B655C1"/>
    <w:rsid w:val="00BA439F"/>
    <w:rsid w:val="00BA6370"/>
    <w:rsid w:val="00BC6F77"/>
    <w:rsid w:val="00BE5458"/>
    <w:rsid w:val="00C136F9"/>
    <w:rsid w:val="00C269D4"/>
    <w:rsid w:val="00C4160D"/>
    <w:rsid w:val="00C44A2B"/>
    <w:rsid w:val="00C52466"/>
    <w:rsid w:val="00C62F48"/>
    <w:rsid w:val="00C8406E"/>
    <w:rsid w:val="00C9059B"/>
    <w:rsid w:val="00CB2709"/>
    <w:rsid w:val="00CB6F89"/>
    <w:rsid w:val="00CE228C"/>
    <w:rsid w:val="00CF545B"/>
    <w:rsid w:val="00D018F0"/>
    <w:rsid w:val="00D06703"/>
    <w:rsid w:val="00D27074"/>
    <w:rsid w:val="00D27D69"/>
    <w:rsid w:val="00D32BFC"/>
    <w:rsid w:val="00D3566D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D2905"/>
    <w:rsid w:val="00EE240B"/>
    <w:rsid w:val="00EF2F62"/>
    <w:rsid w:val="00F126D2"/>
    <w:rsid w:val="00F23D43"/>
    <w:rsid w:val="00F26395"/>
    <w:rsid w:val="00F320D8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AABFD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Zdraznn">
    <w:name w:val="Emphasis"/>
    <w:basedOn w:val="Standardnpsmoodstavce"/>
    <w:uiPriority w:val="20"/>
    <w:qFormat/>
    <w:rsid w:val="001E62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zar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21A5-F968-478B-BE57-A8C5CBB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5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6</cp:revision>
  <cp:lastPrinted>2019-10-15T11:13:00Z</cp:lastPrinted>
  <dcterms:created xsi:type="dcterms:W3CDTF">2019-10-15T08:12:00Z</dcterms:created>
  <dcterms:modified xsi:type="dcterms:W3CDTF">2019-10-15T11:27:00Z</dcterms:modified>
</cp:coreProperties>
</file>